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4</w:t>
      </w:r>
      <w:r>
        <w:rPr>
          <w:rFonts w:hint="eastAsia"/>
          <w:szCs w:val="21"/>
        </w:rPr>
        <w:t>日</w:t>
      </w:r>
    </w:p>
    <w:tbl>
      <w:tblPr>
        <w:tblStyle w:val="4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昆明经开区劳动仲裁庭政府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2023年7月</w:t>
            </w:r>
            <w:r>
              <w:rPr>
                <w:rFonts w:hint="eastAsia"/>
                <w:lang w:val="en-US" w:eastAsia="zh-CN"/>
              </w:rPr>
              <w:t>13</w:t>
            </w:r>
            <w:r>
              <w:t>日</w:t>
            </w:r>
            <w:r>
              <w:rPr>
                <w:rFonts w:hint="eastAsia"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报名</w:t>
            </w:r>
            <w:r>
              <w:rPr>
                <w:rFonts w:hint="eastAsia"/>
                <w:lang w:val="en-US" w:eastAsia="zh-CN"/>
              </w:rPr>
              <w:t>方式：网络报名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将个人简历发送至2013147314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5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1299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见习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法学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1"/>
                <w:szCs w:val="21"/>
                <w:shd w:val="clear" w:fill="FFFFFF"/>
              </w:rPr>
              <w:t>何老师153682012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15"/>
                <w:szCs w:val="15"/>
                <w:shd w:val="clear" w:fill="FFFFFF"/>
              </w:rPr>
              <w:t>云南社会化考试测评网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7B__0C_jhuFM--u-LL9X9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581A64"/>
    <w:rsid w:val="20D0606E"/>
    <w:rsid w:val="237C5A63"/>
    <w:rsid w:val="24226056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8651E1B"/>
    <w:rsid w:val="4A7C6EFC"/>
    <w:rsid w:val="50AD36ED"/>
    <w:rsid w:val="539B2567"/>
    <w:rsid w:val="53E95368"/>
    <w:rsid w:val="54806E00"/>
    <w:rsid w:val="57AC4FF5"/>
    <w:rsid w:val="586B76DC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批注框文本 Char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380</Words>
  <Characters>474</Characters>
  <Lines>4</Lines>
  <Paragraphs>1</Paragraphs>
  <TotalTime>63</TotalTime>
  <ScaleCrop>false</ScaleCrop>
  <LinksUpToDate>false</LinksUpToDate>
  <CharactersWithSpaces>5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4T00:59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776DD265E9459D9EB1C06D0837C1EB_13</vt:lpwstr>
  </property>
</Properties>
</file>